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798E" w14:textId="39A769FE" w:rsidR="00807529" w:rsidRPr="00E403D3" w:rsidRDefault="00807529" w:rsidP="0099430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312DAA" w:rsidRPr="00E403D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635EBA5" w14:textId="77777777" w:rsidR="00807529" w:rsidRPr="00E403D3" w:rsidRDefault="00807529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do regulaminu przeprowadzenia </w:t>
      </w:r>
    </w:p>
    <w:p w14:paraId="5D9DCF1D" w14:textId="77777777" w:rsidR="00807529" w:rsidRPr="00E403D3" w:rsidRDefault="00807529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pierwszej rekrutacji do Żłobka w Królówce </w:t>
      </w:r>
    </w:p>
    <w:p w14:paraId="64E8A8D1" w14:textId="77777777" w:rsidR="00994300" w:rsidRPr="00AA1A37" w:rsidRDefault="00994300" w:rsidP="00AA1A37">
      <w:pPr>
        <w:jc w:val="both"/>
        <w:rPr>
          <w:rFonts w:ascii="Times New Roman" w:hAnsi="Times New Roman" w:cs="Times New Roman"/>
        </w:rPr>
      </w:pPr>
    </w:p>
    <w:p w14:paraId="6BBC32E7" w14:textId="22570693" w:rsidR="00B436F1" w:rsidRPr="00AA1A37" w:rsidRDefault="00B436F1" w:rsidP="00FB3D5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OŚWIADCZENIE</w:t>
      </w:r>
      <w:r w:rsidRPr="00AA1A37">
        <w:rPr>
          <w:rFonts w:ascii="Times New Roman" w:hAnsi="Times New Roman" w:cs="Times New Roman"/>
          <w:b/>
          <w:bCs/>
        </w:rPr>
        <w:br/>
        <w:t xml:space="preserve">o samotnym wychowywaniu dziecka </w:t>
      </w:r>
    </w:p>
    <w:p w14:paraId="7123C1A9" w14:textId="77777777" w:rsidR="00931880" w:rsidRDefault="00931880" w:rsidP="00AA1A37">
      <w:pPr>
        <w:jc w:val="both"/>
        <w:rPr>
          <w:rFonts w:ascii="Times New Roman" w:hAnsi="Times New Roman" w:cs="Times New Roman"/>
        </w:rPr>
      </w:pPr>
    </w:p>
    <w:p w14:paraId="4AE11808" w14:textId="77777777" w:rsidR="009308B8" w:rsidRPr="00AA1A37" w:rsidRDefault="009308B8" w:rsidP="00AA1A37">
      <w:pPr>
        <w:jc w:val="both"/>
        <w:rPr>
          <w:rFonts w:ascii="Times New Roman" w:hAnsi="Times New Roman" w:cs="Times New Roman"/>
        </w:rPr>
      </w:pPr>
    </w:p>
    <w:p w14:paraId="5F1B72CB" w14:textId="77777777" w:rsidR="009308B8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 xml:space="preserve">Ja niżej podpisany/a </w:t>
      </w:r>
      <w:r w:rsidR="009308B8">
        <w:rPr>
          <w:rFonts w:ascii="Times New Roman" w:hAnsi="Times New Roman" w:cs="Times New Roman"/>
        </w:rPr>
        <w:t>……………………………………………….</w:t>
      </w:r>
      <w:r w:rsidR="00931880" w:rsidRPr="00AA1A37">
        <w:rPr>
          <w:rFonts w:ascii="Times New Roman" w:hAnsi="Times New Roman" w:cs="Times New Roman"/>
        </w:rPr>
        <w:t>……………………</w:t>
      </w:r>
      <w:r w:rsidRPr="00AA1A37">
        <w:rPr>
          <w:rFonts w:ascii="Times New Roman" w:hAnsi="Times New Roman" w:cs="Times New Roman"/>
        </w:rPr>
        <w:t>............</w:t>
      </w:r>
    </w:p>
    <w:p w14:paraId="7CA3B85D" w14:textId="4FDCA7BA" w:rsidR="009308B8" w:rsidRPr="00AA1A37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CA0714" w14:textId="0C4FAFB7" w:rsidR="00B436F1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zamieszkały/a ......</w:t>
      </w:r>
      <w:r w:rsidR="00931880" w:rsidRPr="00AA1A37">
        <w:rPr>
          <w:rFonts w:ascii="Times New Roman" w:hAnsi="Times New Roman" w:cs="Times New Roman"/>
        </w:rPr>
        <w:t>................</w:t>
      </w:r>
      <w:r w:rsidR="009308B8">
        <w:rPr>
          <w:rFonts w:ascii="Times New Roman" w:hAnsi="Times New Roman" w:cs="Times New Roman"/>
        </w:rPr>
        <w:t>..</w:t>
      </w:r>
      <w:r w:rsidR="00931880" w:rsidRPr="00AA1A37">
        <w:rPr>
          <w:rFonts w:ascii="Times New Roman" w:hAnsi="Times New Roman" w:cs="Times New Roman"/>
        </w:rPr>
        <w:t>......</w:t>
      </w:r>
      <w:r w:rsidRPr="00AA1A37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79E5352" w14:textId="77777777" w:rsidR="009308B8" w:rsidRPr="00AA1A37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90E44" w14:textId="77777777" w:rsidR="009308B8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oświadczam, że samotnie wychowuję dziecko</w:t>
      </w:r>
      <w:r w:rsidR="009308B8">
        <w:rPr>
          <w:rFonts w:ascii="Times New Roman" w:hAnsi="Times New Roman" w:cs="Times New Roman"/>
        </w:rPr>
        <w:t xml:space="preserve"> ………………………………………………….</w:t>
      </w:r>
    </w:p>
    <w:p w14:paraId="762B9F6E" w14:textId="413320C4" w:rsidR="00B436F1" w:rsidRPr="00AA1A37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br/>
      </w:r>
    </w:p>
    <w:p w14:paraId="4FCFEDF8" w14:textId="77777777" w:rsidR="00931880" w:rsidRPr="00AA1A37" w:rsidRDefault="0093188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24427" w14:textId="77777777" w:rsidR="009308B8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9028C4" w14:textId="3C853440" w:rsidR="00B436F1" w:rsidRPr="00AA1A37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6932C10B" w14:textId="77777777" w:rsidR="00931880" w:rsidRPr="00AA1A37" w:rsidRDefault="0093188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ADBA5" w14:textId="77777777" w:rsidR="009308B8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CC5F3" w14:textId="77777777" w:rsidR="009308B8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DB4DE" w14:textId="77777777" w:rsidR="009308B8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F4C4A" w14:textId="77777777" w:rsidR="00FB3D50" w:rsidRDefault="00FB3D5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EC99A" w14:textId="77777777" w:rsidR="00FB3D50" w:rsidRDefault="00FB3D5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8698" w14:textId="57E236F4" w:rsidR="00B436F1" w:rsidRPr="00AA1A37" w:rsidRDefault="009308B8" w:rsidP="009308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</w:t>
      </w:r>
      <w:r w:rsidR="00B436F1" w:rsidRPr="00AA1A37">
        <w:rPr>
          <w:rFonts w:ascii="Times New Roman" w:hAnsi="Times New Roman" w:cs="Times New Roman"/>
        </w:rPr>
        <w:t>...............................................</w:t>
      </w:r>
      <w:r w:rsidR="00B436F1" w:rsidRPr="00AA1A37">
        <w:rPr>
          <w:rFonts w:ascii="Times New Roman" w:hAnsi="Times New Roman" w:cs="Times New Roman"/>
        </w:rPr>
        <w:br/>
      </w:r>
      <w:r w:rsidR="00312DAA">
        <w:rPr>
          <w:rFonts w:ascii="Times New Roman" w:hAnsi="Times New Roman" w:cs="Times New Roman"/>
        </w:rPr>
        <w:t xml:space="preserve">    </w:t>
      </w:r>
      <w:r w:rsidR="00B436F1" w:rsidRPr="00AA1A37">
        <w:rPr>
          <w:rFonts w:ascii="Times New Roman" w:hAnsi="Times New Roman" w:cs="Times New Roman"/>
        </w:rPr>
        <w:t>(miejscowość, data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2DA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czytelny podpis rodzica)</w:t>
      </w:r>
    </w:p>
    <w:p w14:paraId="2B58D919" w14:textId="77777777" w:rsidR="00931880" w:rsidRPr="00AA1A37" w:rsidRDefault="0093188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CA083" w14:textId="77777777" w:rsidR="00B436F1" w:rsidRPr="00AA1A37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ADAF6" w14:textId="77777777" w:rsidR="00B436F1" w:rsidRPr="00AA1A37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FEEA6" w14:textId="77777777" w:rsidR="00B436F1" w:rsidRPr="00AA1A37" w:rsidRDefault="00B436F1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9B0D85" w14:textId="58752001" w:rsidR="00931880" w:rsidRPr="00AA1A37" w:rsidRDefault="00931880" w:rsidP="009308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7E72B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p w14:paraId="7D73A54A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p w14:paraId="26277413" w14:textId="77777777" w:rsidR="00931880" w:rsidRPr="00AA1A37" w:rsidRDefault="00931880" w:rsidP="00AA1A37">
      <w:pPr>
        <w:jc w:val="both"/>
        <w:rPr>
          <w:rFonts w:ascii="Times New Roman" w:hAnsi="Times New Roman" w:cs="Times New Roman"/>
        </w:rPr>
      </w:pPr>
    </w:p>
    <w:p w14:paraId="7307AC7B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p w14:paraId="082539DE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p w14:paraId="33EF214A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p w14:paraId="7247FBFD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sectPr w:rsidR="00B436F1" w:rsidRPr="00AA1A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5FA0" w14:textId="77777777" w:rsidR="0025363D" w:rsidRDefault="0025363D" w:rsidP="000744CB">
      <w:pPr>
        <w:spacing w:after="0" w:line="240" w:lineRule="auto"/>
      </w:pPr>
      <w:r>
        <w:separator/>
      </w:r>
    </w:p>
  </w:endnote>
  <w:endnote w:type="continuationSeparator" w:id="0">
    <w:p w14:paraId="39FE2B41" w14:textId="77777777" w:rsidR="0025363D" w:rsidRDefault="0025363D" w:rsidP="0007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9BAF" w14:textId="77777777" w:rsidR="0025363D" w:rsidRDefault="0025363D" w:rsidP="000744CB">
      <w:pPr>
        <w:spacing w:after="0" w:line="240" w:lineRule="auto"/>
      </w:pPr>
      <w:r>
        <w:separator/>
      </w:r>
    </w:p>
  </w:footnote>
  <w:footnote w:type="continuationSeparator" w:id="0">
    <w:p w14:paraId="76632280" w14:textId="77777777" w:rsidR="0025363D" w:rsidRDefault="0025363D" w:rsidP="0007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8231" w14:textId="6A917B69" w:rsidR="000744CB" w:rsidRDefault="000744CB">
    <w:pPr>
      <w:pStyle w:val="Nagwek"/>
    </w:pPr>
    <w:r w:rsidRPr="00410399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7761593A" wp14:editId="54CEF860">
          <wp:extent cx="5760720" cy="1115572"/>
          <wp:effectExtent l="0" t="0" r="0" b="8890"/>
          <wp:docPr id="906855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A7443C" w14:textId="77777777" w:rsidR="000744CB" w:rsidRDefault="00074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60D"/>
    <w:multiLevelType w:val="hybridMultilevel"/>
    <w:tmpl w:val="5E5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362"/>
    <w:multiLevelType w:val="multilevel"/>
    <w:tmpl w:val="63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D26"/>
    <w:multiLevelType w:val="hybridMultilevel"/>
    <w:tmpl w:val="A36622F6"/>
    <w:lvl w:ilvl="0" w:tplc="4E6CF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86D"/>
    <w:multiLevelType w:val="hybridMultilevel"/>
    <w:tmpl w:val="BE40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1193"/>
    <w:multiLevelType w:val="hybridMultilevel"/>
    <w:tmpl w:val="E63AEE18"/>
    <w:lvl w:ilvl="0" w:tplc="5DE8E1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395"/>
    <w:multiLevelType w:val="hybridMultilevel"/>
    <w:tmpl w:val="BDCCE4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7C17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58D866">
      <w:start w:val="6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A7"/>
    <w:multiLevelType w:val="hybridMultilevel"/>
    <w:tmpl w:val="5CDA6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31F"/>
    <w:multiLevelType w:val="hybridMultilevel"/>
    <w:tmpl w:val="8A8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C1"/>
    <w:multiLevelType w:val="hybridMultilevel"/>
    <w:tmpl w:val="C974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55B8"/>
    <w:multiLevelType w:val="hybridMultilevel"/>
    <w:tmpl w:val="7F488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A483D"/>
    <w:multiLevelType w:val="multilevel"/>
    <w:tmpl w:val="0F6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84BA1"/>
    <w:multiLevelType w:val="hybridMultilevel"/>
    <w:tmpl w:val="51884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08A6"/>
    <w:multiLevelType w:val="hybridMultilevel"/>
    <w:tmpl w:val="E272E3B4"/>
    <w:lvl w:ilvl="0" w:tplc="B5AC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B3C"/>
    <w:multiLevelType w:val="hybridMultilevel"/>
    <w:tmpl w:val="8D2A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2AC5"/>
    <w:multiLevelType w:val="hybridMultilevel"/>
    <w:tmpl w:val="FA5E8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3385C"/>
    <w:multiLevelType w:val="hybridMultilevel"/>
    <w:tmpl w:val="24C6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808"/>
    <w:multiLevelType w:val="hybridMultilevel"/>
    <w:tmpl w:val="6D54BC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79C4"/>
    <w:multiLevelType w:val="hybridMultilevel"/>
    <w:tmpl w:val="66E28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5D92"/>
    <w:multiLevelType w:val="hybridMultilevel"/>
    <w:tmpl w:val="72D0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772EF"/>
    <w:multiLevelType w:val="multilevel"/>
    <w:tmpl w:val="FEA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5363B8"/>
    <w:multiLevelType w:val="hybridMultilevel"/>
    <w:tmpl w:val="34AAC39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DC3FFA"/>
    <w:multiLevelType w:val="multilevel"/>
    <w:tmpl w:val="473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643FF"/>
    <w:multiLevelType w:val="hybridMultilevel"/>
    <w:tmpl w:val="C4243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0701"/>
    <w:multiLevelType w:val="hybridMultilevel"/>
    <w:tmpl w:val="9F922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F7EB4"/>
    <w:multiLevelType w:val="hybridMultilevel"/>
    <w:tmpl w:val="465CB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72E"/>
    <w:multiLevelType w:val="multilevel"/>
    <w:tmpl w:val="2B4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31F4"/>
    <w:multiLevelType w:val="hybridMultilevel"/>
    <w:tmpl w:val="1AEAE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830AC"/>
    <w:multiLevelType w:val="multilevel"/>
    <w:tmpl w:val="E0F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63299"/>
    <w:multiLevelType w:val="multilevel"/>
    <w:tmpl w:val="973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27846"/>
    <w:multiLevelType w:val="multilevel"/>
    <w:tmpl w:val="7AEA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871C5"/>
    <w:multiLevelType w:val="hybridMultilevel"/>
    <w:tmpl w:val="A31C1C96"/>
    <w:lvl w:ilvl="0" w:tplc="A87C1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B9D"/>
    <w:multiLevelType w:val="multilevel"/>
    <w:tmpl w:val="F2F4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E71275E"/>
    <w:multiLevelType w:val="hybridMultilevel"/>
    <w:tmpl w:val="17907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A7474"/>
    <w:multiLevelType w:val="hybridMultilevel"/>
    <w:tmpl w:val="ADD2F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756B1"/>
    <w:multiLevelType w:val="hybridMultilevel"/>
    <w:tmpl w:val="34AAC3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05E04"/>
    <w:multiLevelType w:val="hybridMultilevel"/>
    <w:tmpl w:val="041E5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991016"/>
    <w:multiLevelType w:val="hybridMultilevel"/>
    <w:tmpl w:val="7C949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0B64"/>
    <w:multiLevelType w:val="multilevel"/>
    <w:tmpl w:val="69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347487">
    <w:abstractNumId w:val="28"/>
  </w:num>
  <w:num w:numId="2" w16cid:durableId="43912491">
    <w:abstractNumId w:val="22"/>
  </w:num>
  <w:num w:numId="3" w16cid:durableId="1815637452">
    <w:abstractNumId w:val="30"/>
  </w:num>
  <w:num w:numId="4" w16cid:durableId="106701780">
    <w:abstractNumId w:val="38"/>
  </w:num>
  <w:num w:numId="5" w16cid:durableId="96565539">
    <w:abstractNumId w:val="10"/>
  </w:num>
  <w:num w:numId="6" w16cid:durableId="1636132565">
    <w:abstractNumId w:val="1"/>
  </w:num>
  <w:num w:numId="7" w16cid:durableId="895970302">
    <w:abstractNumId w:val="19"/>
  </w:num>
  <w:num w:numId="8" w16cid:durableId="1832863660">
    <w:abstractNumId w:val="16"/>
  </w:num>
  <w:num w:numId="9" w16cid:durableId="1837501132">
    <w:abstractNumId w:val="5"/>
  </w:num>
  <w:num w:numId="10" w16cid:durableId="75831772">
    <w:abstractNumId w:val="12"/>
  </w:num>
  <w:num w:numId="11" w16cid:durableId="721058159">
    <w:abstractNumId w:val="31"/>
  </w:num>
  <w:num w:numId="12" w16cid:durableId="1994096283">
    <w:abstractNumId w:val="32"/>
  </w:num>
  <w:num w:numId="13" w16cid:durableId="224217511">
    <w:abstractNumId w:val="26"/>
  </w:num>
  <w:num w:numId="14" w16cid:durableId="1018771261">
    <w:abstractNumId w:val="29"/>
  </w:num>
  <w:num w:numId="15" w16cid:durableId="1710690042">
    <w:abstractNumId w:val="6"/>
  </w:num>
  <w:num w:numId="16" w16cid:durableId="1672950965">
    <w:abstractNumId w:val="17"/>
  </w:num>
  <w:num w:numId="17" w16cid:durableId="1671444412">
    <w:abstractNumId w:val="23"/>
  </w:num>
  <w:num w:numId="18" w16cid:durableId="1235775926">
    <w:abstractNumId w:val="9"/>
  </w:num>
  <w:num w:numId="19" w16cid:durableId="1690795754">
    <w:abstractNumId w:val="13"/>
  </w:num>
  <w:num w:numId="20" w16cid:durableId="1603220882">
    <w:abstractNumId w:val="35"/>
  </w:num>
  <w:num w:numId="21" w16cid:durableId="1119448007">
    <w:abstractNumId w:val="0"/>
  </w:num>
  <w:num w:numId="22" w16cid:durableId="128207302">
    <w:abstractNumId w:val="33"/>
  </w:num>
  <w:num w:numId="23" w16cid:durableId="1154879582">
    <w:abstractNumId w:val="8"/>
  </w:num>
  <w:num w:numId="24" w16cid:durableId="741878965">
    <w:abstractNumId w:val="27"/>
  </w:num>
  <w:num w:numId="25" w16cid:durableId="631255550">
    <w:abstractNumId w:val="3"/>
  </w:num>
  <w:num w:numId="26" w16cid:durableId="1690831244">
    <w:abstractNumId w:val="36"/>
  </w:num>
  <w:num w:numId="27" w16cid:durableId="501119109">
    <w:abstractNumId w:val="18"/>
  </w:num>
  <w:num w:numId="28" w16cid:durableId="1605964139">
    <w:abstractNumId w:val="37"/>
  </w:num>
  <w:num w:numId="29" w16cid:durableId="1984233690">
    <w:abstractNumId w:val="24"/>
  </w:num>
  <w:num w:numId="30" w16cid:durableId="1312245541">
    <w:abstractNumId w:val="7"/>
  </w:num>
  <w:num w:numId="31" w16cid:durableId="1680153323">
    <w:abstractNumId w:val="25"/>
  </w:num>
  <w:num w:numId="32" w16cid:durableId="1336223170">
    <w:abstractNumId w:val="11"/>
  </w:num>
  <w:num w:numId="33" w16cid:durableId="2102529490">
    <w:abstractNumId w:val="34"/>
  </w:num>
  <w:num w:numId="34" w16cid:durableId="48456214">
    <w:abstractNumId w:val="2"/>
  </w:num>
  <w:num w:numId="35" w16cid:durableId="1691835365">
    <w:abstractNumId w:val="20"/>
  </w:num>
  <w:num w:numId="36" w16cid:durableId="669068595">
    <w:abstractNumId w:val="15"/>
  </w:num>
  <w:num w:numId="37" w16cid:durableId="123618897">
    <w:abstractNumId w:val="14"/>
  </w:num>
  <w:num w:numId="38" w16cid:durableId="1401828268">
    <w:abstractNumId w:val="4"/>
  </w:num>
  <w:num w:numId="39" w16cid:durableId="1129981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C8"/>
    <w:rsid w:val="0001521B"/>
    <w:rsid w:val="000153CE"/>
    <w:rsid w:val="000546DB"/>
    <w:rsid w:val="00074146"/>
    <w:rsid w:val="000744CB"/>
    <w:rsid w:val="00083973"/>
    <w:rsid w:val="000B5026"/>
    <w:rsid w:val="00120CE9"/>
    <w:rsid w:val="00155F91"/>
    <w:rsid w:val="001929C8"/>
    <w:rsid w:val="001A0D5D"/>
    <w:rsid w:val="001B11E9"/>
    <w:rsid w:val="001D29DB"/>
    <w:rsid w:val="00226B70"/>
    <w:rsid w:val="00230CBE"/>
    <w:rsid w:val="002458F0"/>
    <w:rsid w:val="0025363D"/>
    <w:rsid w:val="002733C5"/>
    <w:rsid w:val="002B022F"/>
    <w:rsid w:val="00305588"/>
    <w:rsid w:val="00310B5C"/>
    <w:rsid w:val="00312DAA"/>
    <w:rsid w:val="00320CF8"/>
    <w:rsid w:val="003501E9"/>
    <w:rsid w:val="00357D09"/>
    <w:rsid w:val="003A19F7"/>
    <w:rsid w:val="00421E27"/>
    <w:rsid w:val="00463E8E"/>
    <w:rsid w:val="00471A69"/>
    <w:rsid w:val="004B2048"/>
    <w:rsid w:val="004C61F4"/>
    <w:rsid w:val="004F50BD"/>
    <w:rsid w:val="00507155"/>
    <w:rsid w:val="0053293F"/>
    <w:rsid w:val="005644A3"/>
    <w:rsid w:val="00592160"/>
    <w:rsid w:val="005A4947"/>
    <w:rsid w:val="005D0A2F"/>
    <w:rsid w:val="005F65F0"/>
    <w:rsid w:val="006061D4"/>
    <w:rsid w:val="00635BB1"/>
    <w:rsid w:val="00691EF1"/>
    <w:rsid w:val="006A0AE3"/>
    <w:rsid w:val="006A5E21"/>
    <w:rsid w:val="006C0409"/>
    <w:rsid w:val="006E6C3A"/>
    <w:rsid w:val="006F7631"/>
    <w:rsid w:val="00712225"/>
    <w:rsid w:val="00724F42"/>
    <w:rsid w:val="007530FB"/>
    <w:rsid w:val="00756B59"/>
    <w:rsid w:val="007B33B4"/>
    <w:rsid w:val="007E010B"/>
    <w:rsid w:val="007E3E83"/>
    <w:rsid w:val="00807529"/>
    <w:rsid w:val="00813C77"/>
    <w:rsid w:val="0085591C"/>
    <w:rsid w:val="00881C6A"/>
    <w:rsid w:val="008B57F1"/>
    <w:rsid w:val="008C6AC0"/>
    <w:rsid w:val="009308B8"/>
    <w:rsid w:val="00931880"/>
    <w:rsid w:val="0097608C"/>
    <w:rsid w:val="00994300"/>
    <w:rsid w:val="009D1364"/>
    <w:rsid w:val="00A075C7"/>
    <w:rsid w:val="00AA093D"/>
    <w:rsid w:val="00AA1A37"/>
    <w:rsid w:val="00AE3B08"/>
    <w:rsid w:val="00B166FF"/>
    <w:rsid w:val="00B247B9"/>
    <w:rsid w:val="00B436F1"/>
    <w:rsid w:val="00B43AE8"/>
    <w:rsid w:val="00B50CB3"/>
    <w:rsid w:val="00B703D8"/>
    <w:rsid w:val="00BC1683"/>
    <w:rsid w:val="00BC7CA0"/>
    <w:rsid w:val="00BF50D1"/>
    <w:rsid w:val="00D06C33"/>
    <w:rsid w:val="00D43C17"/>
    <w:rsid w:val="00D95586"/>
    <w:rsid w:val="00DB1FE9"/>
    <w:rsid w:val="00DB30BA"/>
    <w:rsid w:val="00E16E84"/>
    <w:rsid w:val="00E403D3"/>
    <w:rsid w:val="00EC544D"/>
    <w:rsid w:val="00F136AF"/>
    <w:rsid w:val="00F1702F"/>
    <w:rsid w:val="00F60838"/>
    <w:rsid w:val="00F67596"/>
    <w:rsid w:val="00F84055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6EC"/>
  <w15:chartTrackingRefBased/>
  <w15:docId w15:val="{41BC3BB4-0E94-4E50-96A6-D848FE21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08C"/>
  </w:style>
  <w:style w:type="paragraph" w:styleId="Nagwek1">
    <w:name w:val="heading 1"/>
    <w:basedOn w:val="Normalny"/>
    <w:next w:val="Normalny"/>
    <w:link w:val="Nagwek1Znak"/>
    <w:uiPriority w:val="9"/>
    <w:qFormat/>
    <w:rsid w:val="00192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9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9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929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9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9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9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9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9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9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9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9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9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9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9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9C8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F60838"/>
    <w:rPr>
      <w:b/>
      <w:bCs/>
    </w:rPr>
  </w:style>
  <w:style w:type="table" w:styleId="Tabela-Siatka">
    <w:name w:val="Table Grid"/>
    <w:basedOn w:val="Standardowy"/>
    <w:uiPriority w:val="39"/>
    <w:rsid w:val="00F6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7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6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4CB"/>
  </w:style>
  <w:style w:type="paragraph" w:styleId="Stopka">
    <w:name w:val="footer"/>
    <w:basedOn w:val="Normalny"/>
    <w:link w:val="Stopka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4CB"/>
  </w:style>
  <w:style w:type="paragraph" w:styleId="NormalnyWeb">
    <w:name w:val="Normal (Web)"/>
    <w:basedOn w:val="Normalny"/>
    <w:uiPriority w:val="99"/>
    <w:semiHidden/>
    <w:unhideWhenUsed/>
    <w:rsid w:val="0069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5E99-B4A1-44FC-AB1E-B869A86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ocię</dc:creator>
  <cp:keywords/>
  <dc:description/>
  <cp:lastModifiedBy>Joanna Uznańska</cp:lastModifiedBy>
  <cp:revision>9</cp:revision>
  <cp:lastPrinted>2026-05-15T09:32:00Z</cp:lastPrinted>
  <dcterms:created xsi:type="dcterms:W3CDTF">2026-05-14T12:38:00Z</dcterms:created>
  <dcterms:modified xsi:type="dcterms:W3CDTF">2026-05-15T11:45:00Z</dcterms:modified>
</cp:coreProperties>
</file>